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28005C10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</w:t>
      </w:r>
      <w:proofErr w:type="gramStart"/>
      <w:r>
        <w:t xml:space="preserve">from  </w:t>
      </w:r>
      <w:r w:rsidR="00856EBC">
        <w:t>22</w:t>
      </w:r>
      <w:proofErr w:type="gramEnd"/>
      <w:r w:rsidR="00E217F2">
        <w:t xml:space="preserve">  </w:t>
      </w:r>
      <w:r w:rsidR="00856EBC">
        <w:t>June</w:t>
      </w:r>
      <w:r w:rsidR="00574396">
        <w:t xml:space="preserve">  </w:t>
      </w:r>
      <w:r>
        <w:t>202</w:t>
      </w:r>
      <w:r w:rsidR="00C04A74">
        <w:t>1</w:t>
      </w:r>
    </w:p>
    <w:p w14:paraId="3C9FA2F4" w14:textId="7F7E676F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6B086E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proofErr w:type="gramEnd"/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6B086E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514C131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271884D2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77777777" w:rsidR="00E217F2" w:rsidRPr="005213C7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3086BA" w14:textId="2F3AEEC5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r w:rsidR="00863262">
        <w:rPr>
          <w:rFonts w:ascii="ArialMT" w:hAnsi="ArialMT" w:cs="ArialMT"/>
          <w:color w:val="000000"/>
          <w:spacing w:val="3"/>
          <w:lang w:val="en-US" w:eastAsia="en-AU"/>
        </w:rPr>
        <w:t>22</w:t>
      </w:r>
      <w:proofErr w:type="gramEnd"/>
      <w:r w:rsidR="00863262">
        <w:rPr>
          <w:rFonts w:ascii="ArialMT" w:hAnsi="ArialMT" w:cs="ArialMT"/>
          <w:color w:val="000000"/>
          <w:spacing w:val="3"/>
          <w:lang w:val="en-US" w:eastAsia="en-AU"/>
        </w:rPr>
        <w:t xml:space="preserve">  June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1AAD516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617DED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The Council meets every month.</w:t>
      </w:r>
    </w:p>
    <w:p w14:paraId="74CD1703" w14:textId="77777777" w:rsidR="005213C7" w:rsidRDefault="005213C7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CCCBE76" w14:textId="56F7A04A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47DAA05F" w14:textId="3651021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meeting was run by </w:t>
      </w:r>
      <w:proofErr w:type="spellStart"/>
      <w:r w:rsidRPr="00E217F2">
        <w:rPr>
          <w:rFonts w:ascii="ArialMT" w:hAnsi="ArialMT" w:cs="ArialMT"/>
          <w:color w:val="000000"/>
          <w:spacing w:val="3"/>
          <w:lang w:val="en-US" w:eastAsia="en-AU"/>
        </w:rPr>
        <w:t>Ms</w:t>
      </w:r>
      <w:proofErr w:type="spellEnd"/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Robyn Kruk who is the Council’s </w:t>
      </w:r>
      <w:r w:rsidR="005213C7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Principal Member.</w:t>
      </w:r>
    </w:p>
    <w:p w14:paraId="29620A5F" w14:textId="77777777" w:rsidR="00E217F2" w:rsidRPr="00E217F2" w:rsidRDefault="00E217F2" w:rsidP="00863262">
      <w:pPr>
        <w:pStyle w:val="Scopebody"/>
        <w:rPr>
          <w:lang w:val="en-US" w:eastAsia="en-AU"/>
        </w:rPr>
      </w:pPr>
    </w:p>
    <w:p w14:paraId="21C73B16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other people at the meeting were</w:t>
      </w:r>
    </w:p>
    <w:p w14:paraId="143E02E8" w14:textId="7F90B5E4" w:rsidR="00863262" w:rsidRPr="00863262" w:rsidRDefault="00863262" w:rsidP="00863262">
      <w:pPr>
        <w:pStyle w:val="Scopedotlevel1"/>
      </w:pPr>
      <w:r w:rsidRPr="00863262">
        <w:t>Dr Helen Nugent who is the Chair of the NDIA Board</w:t>
      </w:r>
    </w:p>
    <w:p w14:paraId="2A023BCD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2E3458C" w14:textId="388FCBF8" w:rsidR="00863262" w:rsidRPr="00863262" w:rsidRDefault="00863262" w:rsidP="00863262">
      <w:pPr>
        <w:pStyle w:val="Scopedotlevel1"/>
      </w:pPr>
      <w:proofErr w:type="spellStart"/>
      <w:r w:rsidRPr="00863262">
        <w:t>Mr</w:t>
      </w:r>
      <w:proofErr w:type="spellEnd"/>
      <w:r w:rsidRPr="00863262">
        <w:t xml:space="preserve"> Martin Hoffman who is the Chief Executive Officer of the NDIA</w:t>
      </w:r>
    </w:p>
    <w:p w14:paraId="0F94B788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7518311" w14:textId="77777777" w:rsidR="00863262" w:rsidRPr="00863262" w:rsidRDefault="00863262" w:rsidP="00863262">
      <w:pPr>
        <w:pStyle w:val="Scopedotlevel1"/>
      </w:pPr>
      <w:r w:rsidRPr="00863262">
        <w:t>11  Council members</w:t>
      </w:r>
    </w:p>
    <w:p w14:paraId="36ADA40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AA497D9" w14:textId="6D9EF2FF" w:rsidR="00863262" w:rsidRPr="00863262" w:rsidRDefault="00863262" w:rsidP="00863262">
      <w:pPr>
        <w:pStyle w:val="Scopedotlevel1"/>
      </w:pPr>
      <w:r w:rsidRPr="00863262">
        <w:t>1  expert adviser</w:t>
      </w:r>
    </w:p>
    <w:p w14:paraId="47624403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FD7FB50" w14:textId="77777777" w:rsidR="00863262" w:rsidRPr="00863262" w:rsidRDefault="00863262" w:rsidP="00863262">
      <w:pPr>
        <w:pStyle w:val="Scopedotlevel1"/>
      </w:pPr>
      <w:r w:rsidRPr="00863262">
        <w:t>NDIA managers.</w:t>
      </w:r>
    </w:p>
    <w:p w14:paraId="0D6A3F11" w14:textId="77777777" w:rsidR="00863262" w:rsidRDefault="00863262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3BD0E5D5" w14:textId="05DD148E" w:rsidR="00863262" w:rsidRPr="00863262" w:rsidRDefault="00863262" w:rsidP="00863262">
      <w:pPr>
        <w:pStyle w:val="Heading"/>
        <w:rPr>
          <w:lang w:val="en-US" w:eastAsia="en-AU"/>
        </w:rPr>
      </w:pPr>
      <w:r w:rsidRPr="00863262">
        <w:rPr>
          <w:lang w:val="en-US" w:eastAsia="en-AU"/>
        </w:rPr>
        <w:lastRenderedPageBreak/>
        <w:t>What happened at the meeting?</w:t>
      </w:r>
    </w:p>
    <w:p w14:paraId="580DF7F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AEDB10B" w14:textId="77777777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Updates from the Principal Member</w:t>
      </w:r>
    </w:p>
    <w:p w14:paraId="7BADBA53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52D1FF5B" w14:textId="438E9269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 xml:space="preserve">The Council is working </w:t>
      </w:r>
      <w:r w:rsidRPr="00863262">
        <w:t xml:space="preserve">on </w:t>
      </w:r>
      <w:r>
        <w:t>*</w:t>
      </w:r>
      <w:r w:rsidRPr="00863262">
        <w:t>formal advice</w:t>
      </w:r>
      <w:r>
        <w:t>*</w:t>
      </w:r>
      <w:r w:rsidRPr="00863262">
        <w:rPr>
          <w:lang w:val="en-US" w:eastAsia="en-AU"/>
        </w:rPr>
        <w:t xml:space="preserve"> about </w:t>
      </w:r>
      <w:r>
        <w:rPr>
          <w:lang w:val="en-US" w:eastAsia="en-AU"/>
        </w:rPr>
        <w:t>*</w:t>
      </w:r>
      <w:r w:rsidRPr="00863262">
        <w:t>Scheme reforms</w:t>
      </w:r>
      <w:r>
        <w:t>*</w:t>
      </w:r>
      <w:r w:rsidRPr="00863262">
        <w:rPr>
          <w:lang w:val="en-US" w:eastAsia="en-AU"/>
        </w:rPr>
        <w:t>.</w:t>
      </w:r>
    </w:p>
    <w:p w14:paraId="365CE99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5794129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Formal advice means we tell the NDIA what we think about how they manage the NDIS.</w:t>
      </w:r>
    </w:p>
    <w:p w14:paraId="2F035A5D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EAE6FDD" w14:textId="4F93B1F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We also give formal advice to the Minister for the NDIS.</w:t>
      </w:r>
    </w:p>
    <w:p w14:paraId="0949CCAB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6F3D75E3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Formal advice helps the NDIA learn about</w:t>
      </w:r>
    </w:p>
    <w:p w14:paraId="77B6DFF7" w14:textId="701F392E" w:rsidR="00863262" w:rsidRPr="00863262" w:rsidRDefault="00863262" w:rsidP="00863262">
      <w:pPr>
        <w:pStyle w:val="Scopedotlevel1"/>
      </w:pPr>
      <w:r w:rsidRPr="00863262">
        <w:t>problems that people with disability might have</w:t>
      </w:r>
    </w:p>
    <w:p w14:paraId="4A567889" w14:textId="78E17B7D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  <w:proofErr w:type="gramStart"/>
      <w:r w:rsidRPr="00863262">
        <w:t>and</w:t>
      </w:r>
      <w:proofErr w:type="gramEnd"/>
    </w:p>
    <w:p w14:paraId="725AF5EF" w14:textId="77777777" w:rsidR="00863262" w:rsidRPr="00863262" w:rsidRDefault="00863262" w:rsidP="00863262">
      <w:pPr>
        <w:pStyle w:val="Scopedotlevel1"/>
      </w:pPr>
      <w:proofErr w:type="gramStart"/>
      <w:r w:rsidRPr="00863262">
        <w:t>ways</w:t>
      </w:r>
      <w:proofErr w:type="gramEnd"/>
      <w:r w:rsidRPr="00863262">
        <w:t xml:space="preserve"> the NDIA can help fix the problems.</w:t>
      </w:r>
    </w:p>
    <w:p w14:paraId="2699CDAF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5746FCA" w14:textId="7D4B6C42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Scheme reforms are important changes the NDIA will do to</w:t>
      </w:r>
    </w:p>
    <w:p w14:paraId="0EF18196" w14:textId="77777777" w:rsidR="00863262" w:rsidRPr="00863262" w:rsidRDefault="00863262" w:rsidP="00863262">
      <w:pPr>
        <w:pStyle w:val="Scopedotlevel1"/>
      </w:pPr>
      <w:r w:rsidRPr="00863262">
        <w:t>make the NDIS better for everyone</w:t>
      </w:r>
    </w:p>
    <w:p w14:paraId="62050BDE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  <w:proofErr w:type="gramStart"/>
      <w:r w:rsidRPr="00863262">
        <w:t>and</w:t>
      </w:r>
      <w:proofErr w:type="gramEnd"/>
    </w:p>
    <w:p w14:paraId="76A51C36" w14:textId="77777777" w:rsidR="00863262" w:rsidRPr="00863262" w:rsidRDefault="00863262" w:rsidP="00863262">
      <w:pPr>
        <w:pStyle w:val="Scopedotlevel1"/>
      </w:pPr>
      <w:proofErr w:type="gramStart"/>
      <w:r w:rsidRPr="00863262">
        <w:t>change</w:t>
      </w:r>
      <w:proofErr w:type="gramEnd"/>
      <w:r w:rsidRPr="00863262">
        <w:t xml:space="preserve"> NDIS laws.</w:t>
      </w:r>
    </w:p>
    <w:p w14:paraId="18690378" w14:textId="79F424AE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lastRenderedPageBreak/>
        <w:t xml:space="preserve">Scheme reforms include </w:t>
      </w:r>
      <w:r>
        <w:rPr>
          <w:lang w:val="en-US" w:eastAsia="en-AU"/>
        </w:rPr>
        <w:t>*</w:t>
      </w:r>
      <w:r w:rsidRPr="00863262">
        <w:t>Independent Assessments</w:t>
      </w:r>
      <w:r>
        <w:t>*</w:t>
      </w:r>
      <w:r w:rsidRPr="00863262">
        <w:rPr>
          <w:lang w:val="en-US" w:eastAsia="en-AU"/>
        </w:rPr>
        <w:t>.</w:t>
      </w:r>
    </w:p>
    <w:p w14:paraId="0FB6C95F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2580385" w14:textId="263026E4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Independent Assessments are the new way the NDIA will work out</w:t>
      </w:r>
    </w:p>
    <w:p w14:paraId="358C067E" w14:textId="77777777" w:rsidR="00863262" w:rsidRPr="00863262" w:rsidRDefault="00863262" w:rsidP="00863262">
      <w:pPr>
        <w:pStyle w:val="Scopedotlevel1"/>
      </w:pPr>
      <w:r w:rsidRPr="00863262">
        <w:t>how your disability affects your life</w:t>
      </w:r>
    </w:p>
    <w:p w14:paraId="57E1EF4E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  <w:proofErr w:type="gramStart"/>
      <w:r w:rsidRPr="00863262">
        <w:t>and</w:t>
      </w:r>
      <w:proofErr w:type="gramEnd"/>
    </w:p>
    <w:p w14:paraId="11A673E2" w14:textId="77777777" w:rsidR="00863262" w:rsidRPr="00863262" w:rsidRDefault="00863262" w:rsidP="00863262">
      <w:pPr>
        <w:pStyle w:val="Scopedotlevel1"/>
      </w:pPr>
      <w:proofErr w:type="gramStart"/>
      <w:r w:rsidRPr="00863262">
        <w:t>what</w:t>
      </w:r>
      <w:proofErr w:type="gramEnd"/>
      <w:r w:rsidRPr="00863262">
        <w:t xml:space="preserve"> supports you need from the NDIS.</w:t>
      </w:r>
    </w:p>
    <w:p w14:paraId="39B851D6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6F284313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6A222EA" w14:textId="54E5DBDD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 xml:space="preserve">The assessments are independent because they are done by </w:t>
      </w:r>
      <w:r>
        <w:rPr>
          <w:lang w:val="en-US" w:eastAsia="en-AU"/>
        </w:rPr>
        <w:br/>
      </w:r>
      <w:r w:rsidRPr="00863262">
        <w:rPr>
          <w:lang w:val="en-US" w:eastAsia="en-AU"/>
        </w:rPr>
        <w:t>someone who</w:t>
      </w:r>
    </w:p>
    <w:p w14:paraId="536F5443" w14:textId="11309F41" w:rsidR="00863262" w:rsidRPr="00863262" w:rsidRDefault="00863262" w:rsidP="00863262">
      <w:pPr>
        <w:pStyle w:val="Scopedotlevel1"/>
      </w:pPr>
      <w:r w:rsidRPr="00863262">
        <w:t xml:space="preserve">does </w:t>
      </w:r>
      <w:r w:rsidRPr="00863262">
        <w:rPr>
          <w:b/>
          <w:bCs/>
        </w:rPr>
        <w:t>not</w:t>
      </w:r>
      <w:r w:rsidRPr="00863262">
        <w:t xml:space="preserve"> already know you</w:t>
      </w:r>
    </w:p>
    <w:p w14:paraId="37F71AE4" w14:textId="115A3EA8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  <w:proofErr w:type="gramStart"/>
      <w:r w:rsidRPr="00863262">
        <w:t>and</w:t>
      </w:r>
      <w:proofErr w:type="gramEnd"/>
    </w:p>
    <w:p w14:paraId="1DCF7A1E" w14:textId="77777777" w:rsidR="00863262" w:rsidRPr="00863262" w:rsidRDefault="00863262" w:rsidP="00863262">
      <w:pPr>
        <w:pStyle w:val="Scopedotlevel1"/>
      </w:pPr>
      <w:proofErr w:type="gramStart"/>
      <w:r w:rsidRPr="00863262">
        <w:t>is</w:t>
      </w:r>
      <w:proofErr w:type="gramEnd"/>
      <w:r w:rsidRPr="00863262">
        <w:t xml:space="preserve"> </w:t>
      </w:r>
      <w:r w:rsidRPr="00863262">
        <w:rPr>
          <w:b/>
          <w:bCs/>
        </w:rPr>
        <w:t>not</w:t>
      </w:r>
      <w:r w:rsidRPr="00863262">
        <w:t xml:space="preserve"> the healthcare professional you usually see.</w:t>
      </w:r>
    </w:p>
    <w:p w14:paraId="799F64A3" w14:textId="77777777" w:rsidR="00863262" w:rsidRDefault="00863262" w:rsidP="00863262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4B13EC1B" w14:textId="77777777" w:rsidR="00863262" w:rsidRDefault="00863262" w:rsidP="00863262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2E8EAA52" w14:textId="77777777" w:rsidR="00863262" w:rsidRDefault="00863262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B8C89D8" w14:textId="5655A458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lastRenderedPageBreak/>
        <w:t>Updates on formal advice on Scheme reforms</w:t>
      </w:r>
    </w:p>
    <w:p w14:paraId="1990FF1C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6A978E44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Council was asked to do some work on Scheme reforms by the</w:t>
      </w:r>
    </w:p>
    <w:p w14:paraId="672C6B02" w14:textId="3228EA46" w:rsidR="00863262" w:rsidRPr="00863262" w:rsidRDefault="00863262" w:rsidP="00863262">
      <w:pPr>
        <w:pStyle w:val="Scopedotlevel1"/>
      </w:pPr>
      <w:r w:rsidRPr="00863262">
        <w:t>Minister for the NDIS</w:t>
      </w:r>
    </w:p>
    <w:p w14:paraId="2E12160D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06E4C0E6" w14:textId="77777777" w:rsidR="00863262" w:rsidRPr="00863262" w:rsidRDefault="00863262" w:rsidP="00863262">
      <w:pPr>
        <w:pStyle w:val="Scopedotlevel1"/>
      </w:pPr>
      <w:r w:rsidRPr="00863262">
        <w:t>NDIA Board.</w:t>
      </w:r>
    </w:p>
    <w:p w14:paraId="10C8F8AC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08F88C0B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42214642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Council talked about what the formal advice should include in meetings with</w:t>
      </w:r>
    </w:p>
    <w:p w14:paraId="06458564" w14:textId="66B05B24" w:rsidR="00863262" w:rsidRPr="00863262" w:rsidRDefault="00863262" w:rsidP="00863262">
      <w:pPr>
        <w:pStyle w:val="Scopedotlevel1"/>
      </w:pPr>
      <w:r w:rsidRPr="00863262">
        <w:t>disability representative organisations</w:t>
      </w:r>
    </w:p>
    <w:p w14:paraId="341AFC62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0A511824" w14:textId="77777777" w:rsidR="00863262" w:rsidRPr="00863262" w:rsidRDefault="00863262" w:rsidP="00863262">
      <w:pPr>
        <w:pStyle w:val="Scopedotlevel1"/>
      </w:pPr>
      <w:proofErr w:type="gramStart"/>
      <w:r w:rsidRPr="00863262">
        <w:t>states</w:t>
      </w:r>
      <w:proofErr w:type="gramEnd"/>
      <w:r w:rsidRPr="00863262">
        <w:t xml:space="preserve"> and territory disability groups. </w:t>
      </w:r>
    </w:p>
    <w:p w14:paraId="6417DD1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0288B3AA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5161361B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Council said the meetings with states and territories</w:t>
      </w:r>
    </w:p>
    <w:p w14:paraId="1965903E" w14:textId="77777777" w:rsidR="00863262" w:rsidRPr="00863262" w:rsidRDefault="00863262" w:rsidP="00863262">
      <w:pPr>
        <w:pStyle w:val="Scopedotlevel1"/>
      </w:pPr>
      <w:r w:rsidRPr="00863262">
        <w:t>had good talks about Scheme reforms</w:t>
      </w:r>
    </w:p>
    <w:p w14:paraId="113C6E2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65A1C57" w14:textId="77777777" w:rsidR="00863262" w:rsidRPr="00863262" w:rsidRDefault="00863262" w:rsidP="00863262">
      <w:pPr>
        <w:pStyle w:val="Scopedotlevel1"/>
      </w:pPr>
      <w:proofErr w:type="gramStart"/>
      <w:r w:rsidRPr="00863262">
        <w:t>could</w:t>
      </w:r>
      <w:proofErr w:type="gramEnd"/>
      <w:r w:rsidRPr="00863262">
        <w:t xml:space="preserve"> include more people with disability.</w:t>
      </w:r>
    </w:p>
    <w:p w14:paraId="608DEC51" w14:textId="77777777" w:rsidR="00863262" w:rsidRDefault="00863262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9FE1776" w14:textId="3FAFB704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lastRenderedPageBreak/>
        <w:t xml:space="preserve">Council said the meetings with states and territories showed that </w:t>
      </w:r>
      <w:r>
        <w:rPr>
          <w:lang w:val="en-US" w:eastAsia="en-AU"/>
        </w:rPr>
        <w:br/>
      </w:r>
      <w:r w:rsidRPr="00863262">
        <w:rPr>
          <w:lang w:val="en-US" w:eastAsia="en-AU"/>
        </w:rPr>
        <w:t>the NDIA</w:t>
      </w:r>
    </w:p>
    <w:p w14:paraId="673219AE" w14:textId="530CFB41" w:rsidR="00863262" w:rsidRPr="00863262" w:rsidRDefault="00863262" w:rsidP="00863262">
      <w:pPr>
        <w:pStyle w:val="Scopedotlevel1"/>
      </w:pPr>
      <w:r w:rsidRPr="00863262">
        <w:t xml:space="preserve">is listening to the disability community </w:t>
      </w:r>
    </w:p>
    <w:p w14:paraId="08101E87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7521F088" w14:textId="340FCE8C" w:rsidR="00863262" w:rsidRPr="00863262" w:rsidRDefault="00863262" w:rsidP="00863262">
      <w:pPr>
        <w:pStyle w:val="Scopedotlevel1"/>
      </w:pPr>
      <w:proofErr w:type="gramStart"/>
      <w:r w:rsidRPr="00863262">
        <w:t>wants</w:t>
      </w:r>
      <w:proofErr w:type="gramEnd"/>
      <w:r w:rsidRPr="00863262">
        <w:t xml:space="preserve"> to work with the community to improve trust. </w:t>
      </w:r>
    </w:p>
    <w:p w14:paraId="7D1BC679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D9A0140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082EC04E" w14:textId="5D7393D8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Next steps for formal advice on Scheme reforms</w:t>
      </w:r>
    </w:p>
    <w:p w14:paraId="049431D4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44483C0D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When the meetings on Scheme reforms finish the Council will</w:t>
      </w:r>
    </w:p>
    <w:p w14:paraId="563B0494" w14:textId="35FBAE25" w:rsidR="00863262" w:rsidRPr="00863262" w:rsidRDefault="00863262" w:rsidP="00863262">
      <w:pPr>
        <w:pStyle w:val="Scopedotlevel1"/>
      </w:pPr>
      <w:r w:rsidRPr="00863262">
        <w:t>think about all the ideas from the talks</w:t>
      </w:r>
    </w:p>
    <w:p w14:paraId="312B8D8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EE0BC12" w14:textId="77777777" w:rsidR="00863262" w:rsidRPr="00863262" w:rsidRDefault="00863262" w:rsidP="00863262">
      <w:pPr>
        <w:pStyle w:val="Scopedotlevel1"/>
      </w:pPr>
      <w:proofErr w:type="gramStart"/>
      <w:r w:rsidRPr="00863262">
        <w:t>finish</w:t>
      </w:r>
      <w:proofErr w:type="gramEnd"/>
      <w:r w:rsidRPr="00863262">
        <w:t xml:space="preserve"> its formal advice. </w:t>
      </w:r>
    </w:p>
    <w:p w14:paraId="3E9BE47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D979E16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3C98A66E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Council will give its formal advice on Scheme reforms to the NDIA Board and Minister for the NDIS in early July.</w:t>
      </w:r>
    </w:p>
    <w:p w14:paraId="2E68DB41" w14:textId="77777777" w:rsidR="00863262" w:rsidRDefault="00863262" w:rsidP="00863262">
      <w:pPr>
        <w:pStyle w:val="Scopebody"/>
        <w:rPr>
          <w:lang w:val="en-US" w:eastAsia="en-AU"/>
        </w:rPr>
      </w:pPr>
    </w:p>
    <w:p w14:paraId="09A0BA42" w14:textId="77777777" w:rsidR="00863262" w:rsidRDefault="00863262" w:rsidP="00863262">
      <w:pPr>
        <w:pStyle w:val="Scopebody"/>
        <w:rPr>
          <w:lang w:val="en-US" w:eastAsia="en-AU"/>
        </w:rPr>
      </w:pPr>
    </w:p>
    <w:p w14:paraId="3DFAC6BC" w14:textId="77777777" w:rsidR="00863262" w:rsidRDefault="00863262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4735AE4A" w14:textId="057D964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lastRenderedPageBreak/>
        <w:t xml:space="preserve">The advice will be talked about at </w:t>
      </w:r>
      <w:r w:rsidRPr="00863262">
        <w:t xml:space="preserve">the </w:t>
      </w:r>
      <w:r>
        <w:t>*</w:t>
      </w:r>
      <w:r w:rsidRPr="00863262">
        <w:t xml:space="preserve">Disability Reform </w:t>
      </w:r>
      <w:r>
        <w:br/>
      </w:r>
      <w:r w:rsidRPr="00863262">
        <w:t>Ministers’ meeting</w:t>
      </w:r>
      <w:r>
        <w:t>*</w:t>
      </w:r>
      <w:r w:rsidRPr="00863262">
        <w:rPr>
          <w:lang w:val="en-US" w:eastAsia="en-AU"/>
        </w:rPr>
        <w:t>.</w:t>
      </w:r>
    </w:p>
    <w:p w14:paraId="5E556A86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0DE47312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Disability Reform Ministers’ meeting is where all Governments that manage policies for disability talk about</w:t>
      </w:r>
    </w:p>
    <w:p w14:paraId="16D82696" w14:textId="58A6E2D4" w:rsidR="00863262" w:rsidRPr="00863262" w:rsidRDefault="00863262" w:rsidP="00863262">
      <w:pPr>
        <w:pStyle w:val="Scopedotlevel1"/>
      </w:pPr>
      <w:r w:rsidRPr="00863262">
        <w:t>changes to policy</w:t>
      </w:r>
    </w:p>
    <w:p w14:paraId="7D4CFD17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5974AF07" w14:textId="1558B244" w:rsidR="00863262" w:rsidRPr="00863262" w:rsidRDefault="00863262" w:rsidP="00863262">
      <w:pPr>
        <w:pStyle w:val="Scopedotlevel1"/>
      </w:pPr>
      <w:r w:rsidRPr="00863262">
        <w:t xml:space="preserve">how Governments will make changes happen </w:t>
      </w:r>
    </w:p>
    <w:p w14:paraId="6C6B7A5B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7241D497" w14:textId="77777777" w:rsidR="00863262" w:rsidRPr="00863262" w:rsidRDefault="00863262" w:rsidP="00863262">
      <w:pPr>
        <w:pStyle w:val="Scopedotlevel1"/>
      </w:pPr>
      <w:proofErr w:type="gramStart"/>
      <w:r w:rsidRPr="00863262">
        <w:t>how</w:t>
      </w:r>
      <w:proofErr w:type="gramEnd"/>
      <w:r w:rsidRPr="00863262">
        <w:t xml:space="preserve"> the NDIS is going.</w:t>
      </w:r>
    </w:p>
    <w:p w14:paraId="62859579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339D0F44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B5F6C9C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Council will give the public information about what its advice says.</w:t>
      </w:r>
    </w:p>
    <w:p w14:paraId="06D66C66" w14:textId="77777777" w:rsidR="00863262" w:rsidRPr="00863262" w:rsidRDefault="00863262" w:rsidP="00863262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0F995E0A" w14:textId="77777777" w:rsidR="00863262" w:rsidRDefault="00863262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6B0942B8" w14:textId="6327F971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lastRenderedPageBreak/>
        <w:t>Updates from the NDIA Board Chair and CEO</w:t>
      </w:r>
    </w:p>
    <w:p w14:paraId="5D51797D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19AE98F0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NDIA Board Chair and CEO thanked Council for working hard on the meetings and advice.</w:t>
      </w:r>
    </w:p>
    <w:p w14:paraId="5A2DF193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F996BB2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BC55698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NDIA will give the public more information on</w:t>
      </w:r>
    </w:p>
    <w:p w14:paraId="77442BEA" w14:textId="09B94E06" w:rsidR="00863262" w:rsidRPr="00863262" w:rsidRDefault="00863262" w:rsidP="00863262">
      <w:pPr>
        <w:pStyle w:val="Scopedotlevel1"/>
      </w:pPr>
      <w:r w:rsidRPr="00863262">
        <w:t>why the NDIS needs enough money to run now and in the future</w:t>
      </w:r>
    </w:p>
    <w:p w14:paraId="29EBA9A9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DBCCD00" w14:textId="24F2EBFC" w:rsidR="00863262" w:rsidRPr="00863262" w:rsidRDefault="00863262" w:rsidP="00863262">
      <w:pPr>
        <w:pStyle w:val="Scopedotlevel1"/>
      </w:pPr>
      <w:r w:rsidRPr="00863262">
        <w:t>how the Independent Assessments work</w:t>
      </w:r>
    </w:p>
    <w:p w14:paraId="6F11347E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609ACD0A" w14:textId="2E5F7B24" w:rsidR="00863262" w:rsidRPr="00863262" w:rsidRDefault="00863262" w:rsidP="00863262">
      <w:pPr>
        <w:pStyle w:val="Scopedotlevel1"/>
      </w:pPr>
      <w:proofErr w:type="gramStart"/>
      <w:r w:rsidRPr="00863262">
        <w:t>finding</w:t>
      </w:r>
      <w:proofErr w:type="gramEnd"/>
      <w:r w:rsidRPr="00863262">
        <w:t xml:space="preserve"> better ways to work out money for</w:t>
      </w:r>
      <w:r>
        <w:t xml:space="preserve"> </w:t>
      </w:r>
      <w:r w:rsidRPr="00863262">
        <w:t>participant plans.</w:t>
      </w:r>
    </w:p>
    <w:p w14:paraId="4D4D55C6" w14:textId="77777777" w:rsidR="00863262" w:rsidRDefault="00863262" w:rsidP="00863262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7D942814" w14:textId="77777777" w:rsidR="00863262" w:rsidRDefault="00863262" w:rsidP="00863262">
      <w:pPr>
        <w:pStyle w:val="Scopebody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24A94110" w14:textId="77777777" w:rsidR="00863262" w:rsidRDefault="00863262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2DB8CF8E" w14:textId="37D294F5" w:rsidR="00863262" w:rsidRPr="00863262" w:rsidRDefault="00863262" w:rsidP="00863262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lastRenderedPageBreak/>
        <w:t>Problems Council has heard about</w:t>
      </w:r>
    </w:p>
    <w:p w14:paraId="25FF39AD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4B547970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Council talked about problems that people with disability have told them about the NDIS.</w:t>
      </w:r>
    </w:p>
    <w:p w14:paraId="268A3158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1E93BFF6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537F352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 xml:space="preserve">Some people with disability do </w:t>
      </w:r>
      <w:r w:rsidRPr="00863262">
        <w:rPr>
          <w:b/>
          <w:bCs/>
          <w:lang w:val="en-US" w:eastAsia="en-AU"/>
        </w:rPr>
        <w:t>not</w:t>
      </w:r>
      <w:r w:rsidRPr="00863262">
        <w:rPr>
          <w:lang w:val="en-US" w:eastAsia="en-AU"/>
        </w:rPr>
        <w:t xml:space="preserve"> have enough supports to help make decisions about their life.</w:t>
      </w:r>
    </w:p>
    <w:p w14:paraId="0004943D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4AB78D8D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EBE2633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Some people with disability who are in jail need to know how the NDIS can help them when they leave jail.</w:t>
      </w:r>
    </w:p>
    <w:p w14:paraId="3EBC7FE3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60830FEA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537BD1CB" w14:textId="0C31D649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Some people with disability wait a long time to get their NDIS plan.</w:t>
      </w:r>
    </w:p>
    <w:p w14:paraId="7F19EE49" w14:textId="77777777" w:rsidR="00863262" w:rsidRDefault="00863262" w:rsidP="00863262">
      <w:pPr>
        <w:pStyle w:val="Scopebody"/>
        <w:rPr>
          <w:lang w:val="en-US" w:eastAsia="en-AU"/>
        </w:rPr>
      </w:pPr>
    </w:p>
    <w:p w14:paraId="01C921C1" w14:textId="77777777" w:rsidR="00863262" w:rsidRDefault="00863262" w:rsidP="00863262">
      <w:pPr>
        <w:pStyle w:val="Scopebody"/>
        <w:rPr>
          <w:lang w:val="en-US" w:eastAsia="en-AU"/>
        </w:rPr>
      </w:pPr>
    </w:p>
    <w:p w14:paraId="0DDD744E" w14:textId="77777777" w:rsidR="00863262" w:rsidRDefault="00863262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502C49AA" w14:textId="66B6CCD8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lastRenderedPageBreak/>
        <w:t xml:space="preserve">Some people with disability are worried about the end of the </w:t>
      </w:r>
      <w:r>
        <w:rPr>
          <w:lang w:val="en-US" w:eastAsia="en-AU"/>
        </w:rPr>
        <w:t>*</w:t>
      </w:r>
      <w:r w:rsidRPr="00863262">
        <w:t>National Community Connector Program</w:t>
      </w:r>
      <w:r>
        <w:t>*</w:t>
      </w:r>
      <w:r w:rsidRPr="00863262">
        <w:rPr>
          <w:lang w:val="en-US" w:eastAsia="en-AU"/>
        </w:rPr>
        <w:t>.</w:t>
      </w:r>
    </w:p>
    <w:p w14:paraId="4E12CE55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428268F9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The National Community Connector Program helps get services and supports to</w:t>
      </w:r>
    </w:p>
    <w:p w14:paraId="040712D0" w14:textId="03C39527" w:rsidR="00863262" w:rsidRPr="00863262" w:rsidRDefault="00863262" w:rsidP="00863262">
      <w:pPr>
        <w:pStyle w:val="Scopedotlevel1"/>
      </w:pPr>
      <w:r w:rsidRPr="00863262">
        <w:t>Aboriginal and Torres Strait Islander communities</w:t>
      </w:r>
    </w:p>
    <w:p w14:paraId="1E69710F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3108AA07" w14:textId="36C45FBA" w:rsidR="00863262" w:rsidRPr="00863262" w:rsidRDefault="00863262" w:rsidP="00863262">
      <w:pPr>
        <w:pStyle w:val="Scopedotlevel1"/>
      </w:pPr>
      <w:proofErr w:type="gramStart"/>
      <w:r w:rsidRPr="00863262">
        <w:t>different</w:t>
      </w:r>
      <w:proofErr w:type="gramEnd"/>
      <w:r w:rsidRPr="00863262">
        <w:t xml:space="preserve"> cultures that speak languages other</w:t>
      </w:r>
      <w:r>
        <w:t xml:space="preserve"> </w:t>
      </w:r>
      <w:r w:rsidRPr="00863262">
        <w:t xml:space="preserve">than English or do </w:t>
      </w:r>
      <w:r w:rsidRPr="00863262">
        <w:rPr>
          <w:b/>
          <w:bCs/>
        </w:rPr>
        <w:t xml:space="preserve">not </w:t>
      </w:r>
      <w:r w:rsidRPr="00863262">
        <w:t xml:space="preserve">speak </w:t>
      </w:r>
      <w:bookmarkStart w:id="0" w:name="_GoBack"/>
      <w:r w:rsidRPr="00863262">
        <w:t>English</w:t>
      </w:r>
      <w:bookmarkEnd w:id="0"/>
      <w:r w:rsidRPr="00863262">
        <w:t>.</w:t>
      </w:r>
    </w:p>
    <w:p w14:paraId="346F9E7E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39201A58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Some people on the NDIS</w:t>
      </w:r>
    </w:p>
    <w:p w14:paraId="4554BAC0" w14:textId="269926C2" w:rsidR="00863262" w:rsidRPr="00863262" w:rsidRDefault="00863262" w:rsidP="00863262">
      <w:pPr>
        <w:pStyle w:val="Scopedotlevel1"/>
      </w:pPr>
      <w:r w:rsidRPr="00863262">
        <w:rPr>
          <w:b/>
          <w:bCs/>
        </w:rPr>
        <w:t>cannot</w:t>
      </w:r>
      <w:r w:rsidRPr="00863262">
        <w:t xml:space="preserve"> find the right homes to live in by themselves</w:t>
      </w:r>
    </w:p>
    <w:p w14:paraId="68445014" w14:textId="265B29E0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1FC1056E" w14:textId="77777777" w:rsidR="00863262" w:rsidRPr="00863262" w:rsidRDefault="00863262" w:rsidP="00863262">
      <w:pPr>
        <w:pStyle w:val="Scopedotlevel1"/>
      </w:pPr>
      <w:r w:rsidRPr="00863262">
        <w:t xml:space="preserve">get </w:t>
      </w:r>
      <w:r w:rsidRPr="00863262">
        <w:rPr>
          <w:b/>
          <w:bCs/>
        </w:rPr>
        <w:t>less</w:t>
      </w:r>
      <w:r w:rsidRPr="00863262">
        <w:t xml:space="preserve"> money after their plan review </w:t>
      </w:r>
    </w:p>
    <w:p w14:paraId="7681DCBE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2CFA7C5F" w14:textId="694FC220" w:rsidR="00863262" w:rsidRPr="00863262" w:rsidRDefault="00863262" w:rsidP="00863262">
      <w:pPr>
        <w:pStyle w:val="Scopedotlevel1"/>
      </w:pPr>
      <w:r w:rsidRPr="00863262">
        <w:rPr>
          <w:b/>
          <w:bCs/>
        </w:rPr>
        <w:t>cannot</w:t>
      </w:r>
      <w:r w:rsidRPr="00863262">
        <w:t xml:space="preserve"> get services where they live </w:t>
      </w:r>
    </w:p>
    <w:p w14:paraId="20822174" w14:textId="77777777" w:rsidR="00863262" w:rsidRPr="00863262" w:rsidRDefault="00863262" w:rsidP="00863262">
      <w:pPr>
        <w:pStyle w:val="Scopedotlevel1"/>
        <w:numPr>
          <w:ilvl w:val="0"/>
          <w:numId w:val="0"/>
        </w:numPr>
        <w:ind w:left="714"/>
      </w:pPr>
    </w:p>
    <w:p w14:paraId="273700DA" w14:textId="2F6310C0" w:rsidR="00863262" w:rsidRPr="00863262" w:rsidRDefault="00863262" w:rsidP="00863262">
      <w:pPr>
        <w:pStyle w:val="Scopedotlevel1"/>
      </w:pPr>
      <w:proofErr w:type="gramStart"/>
      <w:r w:rsidRPr="00863262">
        <w:rPr>
          <w:b/>
          <w:bCs/>
        </w:rPr>
        <w:t>cannot</w:t>
      </w:r>
      <w:proofErr w:type="gramEnd"/>
      <w:r w:rsidRPr="00863262">
        <w:t xml:space="preserve"> get services because there is </w:t>
      </w:r>
      <w:r w:rsidRPr="00863262">
        <w:rPr>
          <w:b/>
          <w:bCs/>
        </w:rPr>
        <w:t>not</w:t>
      </w:r>
      <w:r>
        <w:t xml:space="preserve"> </w:t>
      </w:r>
      <w:r w:rsidRPr="00863262">
        <w:t xml:space="preserve">enough </w:t>
      </w:r>
      <w:r w:rsidR="00914DE6">
        <w:br/>
      </w:r>
      <w:r w:rsidRPr="00863262">
        <w:t>disability workers.</w:t>
      </w:r>
    </w:p>
    <w:p w14:paraId="531D4E8C" w14:textId="77777777" w:rsidR="00863262" w:rsidRDefault="00863262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042874EE" w14:textId="14A32DB6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lastRenderedPageBreak/>
        <w:t>We know that</w:t>
      </w:r>
    </w:p>
    <w:p w14:paraId="5570B772" w14:textId="41A2E443" w:rsidR="00863262" w:rsidRPr="00863262" w:rsidRDefault="00863262" w:rsidP="00914DE6">
      <w:pPr>
        <w:pStyle w:val="Scopedotlevel1"/>
      </w:pPr>
      <w:proofErr w:type="gramStart"/>
      <w:r w:rsidRPr="00863262">
        <w:t>there</w:t>
      </w:r>
      <w:proofErr w:type="gramEnd"/>
      <w:r w:rsidRPr="00863262">
        <w:t xml:space="preserve"> needs to be more accessible</w:t>
      </w:r>
      <w:r w:rsidR="00914DE6">
        <w:t xml:space="preserve"> </w:t>
      </w:r>
      <w:r w:rsidRPr="00863262">
        <w:t xml:space="preserve">communications for people </w:t>
      </w:r>
      <w:r w:rsidR="00914DE6">
        <w:br/>
      </w:r>
      <w:r w:rsidRPr="00863262">
        <w:t>with disability.</w:t>
      </w:r>
    </w:p>
    <w:p w14:paraId="3F7AA9B6" w14:textId="1773C447" w:rsidR="00863262" w:rsidRPr="00863262" w:rsidRDefault="00863262" w:rsidP="00914DE6">
      <w:pPr>
        <w:pStyle w:val="Scopedotlevel1"/>
        <w:numPr>
          <w:ilvl w:val="0"/>
          <w:numId w:val="0"/>
        </w:numPr>
        <w:ind w:left="714"/>
      </w:pPr>
      <w:r w:rsidRPr="00863262">
        <w:t xml:space="preserve">For example, plain </w:t>
      </w:r>
      <w:r w:rsidR="006B086E">
        <w:t xml:space="preserve">English, </w:t>
      </w:r>
      <w:r w:rsidRPr="00863262">
        <w:t xml:space="preserve">Easy </w:t>
      </w:r>
      <w:r w:rsidR="006B086E">
        <w:t>Read</w:t>
      </w:r>
      <w:r w:rsidRPr="00863262">
        <w:t xml:space="preserve"> or videos.</w:t>
      </w:r>
    </w:p>
    <w:p w14:paraId="5FCD8973" w14:textId="77777777" w:rsidR="00863262" w:rsidRPr="00863262" w:rsidRDefault="00863262" w:rsidP="00914DE6">
      <w:pPr>
        <w:pStyle w:val="Scopedotlevel1"/>
        <w:numPr>
          <w:ilvl w:val="0"/>
          <w:numId w:val="0"/>
        </w:numPr>
        <w:ind w:left="714"/>
      </w:pPr>
    </w:p>
    <w:p w14:paraId="1DA6A3AE" w14:textId="3FAC2BED" w:rsidR="00863262" w:rsidRPr="00863262" w:rsidRDefault="00863262" w:rsidP="00914DE6">
      <w:pPr>
        <w:pStyle w:val="Scopedotlevel1"/>
      </w:pPr>
      <w:proofErr w:type="gramStart"/>
      <w:r w:rsidRPr="00863262">
        <w:t>organisations</w:t>
      </w:r>
      <w:proofErr w:type="gramEnd"/>
      <w:r w:rsidRPr="00863262">
        <w:t xml:space="preserve"> that help children with disability</w:t>
      </w:r>
      <w:r w:rsidR="00914DE6">
        <w:t xml:space="preserve"> </w:t>
      </w:r>
      <w:r w:rsidRPr="00863262">
        <w:t xml:space="preserve">need help from </w:t>
      </w:r>
      <w:r w:rsidR="00914DE6">
        <w:br/>
      </w:r>
      <w:r w:rsidRPr="00863262">
        <w:t>the NDIS.</w:t>
      </w:r>
    </w:p>
    <w:p w14:paraId="1CE208A1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2671C7BB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6081018" w14:textId="77777777" w:rsidR="00863262" w:rsidRPr="00863262" w:rsidRDefault="00863262" w:rsidP="00914DE6">
      <w:pPr>
        <w:pStyle w:val="Subheading"/>
        <w:rPr>
          <w:lang w:val="en-US" w:eastAsia="en-AU"/>
        </w:rPr>
      </w:pPr>
      <w:r w:rsidRPr="00863262">
        <w:rPr>
          <w:lang w:val="en-US" w:eastAsia="en-AU"/>
        </w:rPr>
        <w:t>Other Council work</w:t>
      </w:r>
    </w:p>
    <w:p w14:paraId="2E5E6DA5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77A10F68" w14:textId="582FB85A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 xml:space="preserve">The Council is doing work on its </w:t>
      </w:r>
      <w:r w:rsidR="00914DE6">
        <w:rPr>
          <w:lang w:val="en-US" w:eastAsia="en-AU"/>
        </w:rPr>
        <w:t>*</w:t>
      </w:r>
      <w:r w:rsidRPr="00914DE6">
        <w:t>work plan</w:t>
      </w:r>
      <w:r w:rsidR="00914DE6">
        <w:t>*</w:t>
      </w:r>
      <w:r w:rsidRPr="00863262">
        <w:rPr>
          <w:lang w:val="en-US" w:eastAsia="en-AU"/>
        </w:rPr>
        <w:t xml:space="preserve">. </w:t>
      </w:r>
    </w:p>
    <w:p w14:paraId="78D8F905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36D638EA" w14:textId="77777777" w:rsidR="00863262" w:rsidRPr="00863262" w:rsidRDefault="00863262" w:rsidP="00863262">
      <w:pPr>
        <w:pStyle w:val="Scopebody"/>
        <w:rPr>
          <w:lang w:val="en-US" w:eastAsia="en-AU"/>
        </w:rPr>
      </w:pPr>
    </w:p>
    <w:p w14:paraId="53524BD6" w14:textId="77777777" w:rsidR="00863262" w:rsidRPr="00863262" w:rsidRDefault="00863262" w:rsidP="00863262">
      <w:pPr>
        <w:pStyle w:val="Scopebody"/>
        <w:rPr>
          <w:lang w:val="en-US" w:eastAsia="en-AU"/>
        </w:rPr>
      </w:pPr>
      <w:r w:rsidRPr="00863262">
        <w:rPr>
          <w:lang w:val="en-US" w:eastAsia="en-AU"/>
        </w:rPr>
        <w:t>Our work plan says</w:t>
      </w:r>
    </w:p>
    <w:p w14:paraId="4AADE122" w14:textId="1C2236D1" w:rsidR="00863262" w:rsidRPr="00863262" w:rsidRDefault="00863262" w:rsidP="00914DE6">
      <w:pPr>
        <w:pStyle w:val="Scopedotlevel1"/>
      </w:pPr>
      <w:r w:rsidRPr="00863262">
        <w:t>what we will do in the next  12  months to make</w:t>
      </w:r>
      <w:r w:rsidR="00914DE6">
        <w:t xml:space="preserve"> </w:t>
      </w:r>
      <w:r w:rsidRPr="00863262">
        <w:t>the NDIS better for the people who use it</w:t>
      </w:r>
    </w:p>
    <w:p w14:paraId="7A672522" w14:textId="77777777" w:rsidR="00863262" w:rsidRPr="00863262" w:rsidRDefault="00863262" w:rsidP="00914DE6">
      <w:pPr>
        <w:pStyle w:val="Scopedotlevel1"/>
        <w:numPr>
          <w:ilvl w:val="0"/>
          <w:numId w:val="0"/>
        </w:numPr>
        <w:ind w:left="714"/>
      </w:pPr>
    </w:p>
    <w:p w14:paraId="7DA2F21E" w14:textId="679DA7AC" w:rsidR="00863262" w:rsidRPr="00863262" w:rsidRDefault="00863262" w:rsidP="00914DE6">
      <w:pPr>
        <w:pStyle w:val="Scopedotlevel1"/>
      </w:pPr>
      <w:proofErr w:type="gramStart"/>
      <w:r w:rsidRPr="00863262">
        <w:t>what</w:t>
      </w:r>
      <w:proofErr w:type="gramEnd"/>
      <w:r w:rsidRPr="00863262">
        <w:t xml:space="preserve"> work will be done from  1  July  2021  to  30  June  2022.</w:t>
      </w:r>
    </w:p>
    <w:p w14:paraId="648458CA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  <w:br w:type="page"/>
      </w:r>
    </w:p>
    <w:p w14:paraId="75CFFF5B" w14:textId="09964291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C6552E9" w14:textId="77777777" w:rsidR="00922196" w:rsidRDefault="00922196" w:rsidP="007A5481">
      <w:pPr>
        <w:pStyle w:val="Scopebody"/>
        <w:rPr>
          <w:lang w:val="en-GB" w:eastAsia="en-AU"/>
        </w:rPr>
      </w:pPr>
    </w:p>
    <w:p w14:paraId="350A523C" w14:textId="6848DE78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</w:t>
      </w:r>
      <w:proofErr w:type="gramStart"/>
      <w:r w:rsidRPr="007A5481">
        <w:rPr>
          <w:lang w:val="en-GB" w:eastAsia="en-AU"/>
        </w:rPr>
        <w:t xml:space="preserve">on  </w:t>
      </w:r>
      <w:r w:rsidR="00A373E9">
        <w:rPr>
          <w:b/>
          <w:bCs/>
          <w:lang w:val="en-GB" w:eastAsia="en-AU"/>
        </w:rPr>
        <w:t>2</w:t>
      </w:r>
      <w:r w:rsidR="00914DE6">
        <w:rPr>
          <w:b/>
          <w:bCs/>
          <w:lang w:val="en-GB" w:eastAsia="en-AU"/>
        </w:rPr>
        <w:t>7</w:t>
      </w:r>
      <w:proofErr w:type="gramEnd"/>
      <w:r w:rsidR="00A373E9">
        <w:rPr>
          <w:b/>
          <w:bCs/>
          <w:lang w:val="en-GB" w:eastAsia="en-AU"/>
        </w:rPr>
        <w:t xml:space="preserve"> </w:t>
      </w:r>
      <w:r w:rsidR="00914DE6">
        <w:rPr>
          <w:b/>
          <w:bCs/>
          <w:lang w:val="en-GB" w:eastAsia="en-AU"/>
        </w:rPr>
        <w:t xml:space="preserve"> </w:t>
      </w:r>
      <w:r w:rsidR="00A373E9">
        <w:rPr>
          <w:b/>
          <w:bCs/>
          <w:lang w:val="en-GB" w:eastAsia="en-AU"/>
        </w:rPr>
        <w:t>Ju</w:t>
      </w:r>
      <w:r w:rsidR="00914DE6">
        <w:rPr>
          <w:b/>
          <w:bCs/>
          <w:lang w:val="en-GB" w:eastAsia="en-AU"/>
        </w:rPr>
        <w:t>ly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7726A0">
        <w:rPr>
          <w:b/>
          <w:bCs/>
          <w:lang w:val="en-GB" w:eastAsia="en-AU"/>
        </w:rPr>
        <w:t>1</w:t>
      </w:r>
      <w:r w:rsidRPr="007A5481">
        <w:rPr>
          <w:lang w:val="en-GB" w:eastAsia="en-AU"/>
        </w:rPr>
        <w:t>.</w:t>
      </w:r>
    </w:p>
    <w:p w14:paraId="68018A7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E2A83D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B8ED22" w14:textId="600B714A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7F6DE4C0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58AE369" w14:textId="32060464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r w:rsidRPr="007A5481">
        <w:rPr>
          <w:color w:val="24408E"/>
          <w:sz w:val="32"/>
          <w:szCs w:val="32"/>
          <w:u w:val="thick"/>
          <w:lang w:val="en-GB" w:eastAsia="en-AU"/>
        </w:rPr>
        <w:t>www.ndis-iac.com.au</w:t>
      </w:r>
    </w:p>
    <w:p w14:paraId="2C42FE4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2E7F4C8" w14:textId="2BE3485F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A6681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5F4D0A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800  800</w:t>
      </w:r>
      <w:proofErr w:type="gramEnd"/>
      <w:r w:rsidRPr="007A5481">
        <w:rPr>
          <w:sz w:val="32"/>
          <w:szCs w:val="32"/>
          <w:lang w:val="en-GB" w:eastAsia="en-AU"/>
        </w:rPr>
        <w:t xml:space="preserve">  110</w:t>
      </w:r>
    </w:p>
    <w:p w14:paraId="4BF4EE95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0E719D3A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</w:p>
    <w:p w14:paraId="7C63286E" w14:textId="32DFDC1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312FD33" w14:textId="77777777" w:rsidR="007A5481" w:rsidRPr="007A5481" w:rsidRDefault="007A5481" w:rsidP="007A5481">
      <w:pPr>
        <w:pStyle w:val="Scopebody"/>
        <w:rPr>
          <w:b/>
          <w:bCs/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www.ndis-iac.com.au/advice</w:t>
      </w:r>
    </w:p>
    <w:p w14:paraId="0A883D1C" w14:textId="77777777" w:rsidR="007A5481" w:rsidRPr="007A5481" w:rsidRDefault="007A5481" w:rsidP="007A5481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</w:p>
    <w:p w14:paraId="19D8C194" w14:textId="77777777" w:rsidR="00922196" w:rsidRDefault="00922196">
      <w:pPr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279D1BC4" w14:textId="6F869A42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7641183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color w:val="24408E"/>
          <w:sz w:val="32"/>
          <w:szCs w:val="32"/>
          <w:u w:val="thick"/>
          <w:lang w:val="en-US" w:eastAsia="en-AU"/>
        </w:rPr>
        <w:t>nrschat.nrscall.gov.au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nrs</w:t>
      </w:r>
      <w:proofErr w:type="spellEnd"/>
      <w:r w:rsidRPr="007A5481">
        <w:rPr>
          <w:color w:val="24408E"/>
          <w:sz w:val="32"/>
          <w:szCs w:val="32"/>
          <w:u w:val="thick"/>
          <w:lang w:val="en-US" w:eastAsia="en-AU"/>
        </w:rPr>
        <w:t>/</w:t>
      </w:r>
      <w:proofErr w:type="spellStart"/>
      <w:r w:rsidRPr="007A5481">
        <w:rPr>
          <w:color w:val="24408E"/>
          <w:sz w:val="32"/>
          <w:szCs w:val="32"/>
          <w:u w:val="thick"/>
          <w:lang w:val="en-US" w:eastAsia="en-AU"/>
        </w:rPr>
        <w:t>internetrelay</w:t>
      </w:r>
      <w:proofErr w:type="spellEnd"/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40AF9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5499C765" w14:textId="538221B4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F27B1">
        <w:rPr>
          <w:lang w:val="en-GB"/>
        </w:rPr>
        <w:br w:type="page"/>
      </w:r>
    </w:p>
    <w:p w14:paraId="74C4CF52" w14:textId="6C0D4841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3D34467F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914DE6">
        <w:t>June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850FC"/>
    <w:rsid w:val="000D3D39"/>
    <w:rsid w:val="000F5864"/>
    <w:rsid w:val="00113E8C"/>
    <w:rsid w:val="001942D1"/>
    <w:rsid w:val="001A447A"/>
    <w:rsid w:val="001C374B"/>
    <w:rsid w:val="001D4890"/>
    <w:rsid w:val="00226896"/>
    <w:rsid w:val="002379E3"/>
    <w:rsid w:val="002B5E39"/>
    <w:rsid w:val="003049F1"/>
    <w:rsid w:val="00370508"/>
    <w:rsid w:val="003F27B1"/>
    <w:rsid w:val="00465786"/>
    <w:rsid w:val="004A2E8A"/>
    <w:rsid w:val="004A6F3F"/>
    <w:rsid w:val="004B5165"/>
    <w:rsid w:val="004E53C4"/>
    <w:rsid w:val="005213C7"/>
    <w:rsid w:val="005218D6"/>
    <w:rsid w:val="00574396"/>
    <w:rsid w:val="00597323"/>
    <w:rsid w:val="005A1BC6"/>
    <w:rsid w:val="005F2774"/>
    <w:rsid w:val="00622E8B"/>
    <w:rsid w:val="00643588"/>
    <w:rsid w:val="0065751B"/>
    <w:rsid w:val="006B086E"/>
    <w:rsid w:val="00714D1C"/>
    <w:rsid w:val="007726A0"/>
    <w:rsid w:val="007A5481"/>
    <w:rsid w:val="00817B80"/>
    <w:rsid w:val="0085255E"/>
    <w:rsid w:val="00856EBC"/>
    <w:rsid w:val="00863262"/>
    <w:rsid w:val="00890C6C"/>
    <w:rsid w:val="00892379"/>
    <w:rsid w:val="008C1E01"/>
    <w:rsid w:val="008D3773"/>
    <w:rsid w:val="00913639"/>
    <w:rsid w:val="00914DE6"/>
    <w:rsid w:val="00920B7D"/>
    <w:rsid w:val="00922196"/>
    <w:rsid w:val="009315B9"/>
    <w:rsid w:val="009377DE"/>
    <w:rsid w:val="00943ABE"/>
    <w:rsid w:val="00951660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874AC"/>
    <w:rsid w:val="00BB5A4F"/>
    <w:rsid w:val="00BC522D"/>
    <w:rsid w:val="00BE1BE2"/>
    <w:rsid w:val="00BF357B"/>
    <w:rsid w:val="00C02BD9"/>
    <w:rsid w:val="00C04A74"/>
    <w:rsid w:val="00C71ABE"/>
    <w:rsid w:val="00D235C9"/>
    <w:rsid w:val="00D627E5"/>
    <w:rsid w:val="00D655D8"/>
    <w:rsid w:val="00DA50A0"/>
    <w:rsid w:val="00DA7008"/>
    <w:rsid w:val="00E0749E"/>
    <w:rsid w:val="00E217F2"/>
    <w:rsid w:val="00E87D0E"/>
    <w:rsid w:val="00EA34A3"/>
    <w:rsid w:val="00EB7FBF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8D1-70D1-49CC-8475-3EC8783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English - IAC to the NDIS Meeting Bulletin, 22 June 2021</vt:lpstr>
    </vt:vector>
  </TitlesOfParts>
  <Company/>
  <LinksUpToDate>false</LinksUpToDate>
  <CharactersWithSpaces>6008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English - IAC to the NDIS Meeting Bulletin, 22 June 2021</dc:title>
  <dc:subject/>
  <dc:creator>Scope Australia Ltd.</dc:creator>
  <cp:keywords>Independent Advisory Council to the NDIS</cp:keywords>
  <cp:lastModifiedBy>Memishi, Lirije</cp:lastModifiedBy>
  <cp:revision>5</cp:revision>
  <dcterms:created xsi:type="dcterms:W3CDTF">2021-07-07T00:31:00Z</dcterms:created>
  <dcterms:modified xsi:type="dcterms:W3CDTF">2021-07-08T21:41:00Z</dcterms:modified>
</cp:coreProperties>
</file>